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3B" w:rsidRDefault="00C6329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2_1003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9E" w:rsidRDefault="00C6329E" w:rsidP="00C6329E">
      <w:pPr>
        <w:jc w:val="center"/>
        <w:rPr>
          <w:rFonts w:hint="eastAsia"/>
          <w:b/>
          <w:sz w:val="28"/>
          <w:szCs w:val="28"/>
        </w:rPr>
      </w:pPr>
      <w:r w:rsidRPr="00C6329E">
        <w:rPr>
          <w:rFonts w:hint="eastAsia"/>
          <w:b/>
          <w:sz w:val="28"/>
          <w:szCs w:val="28"/>
        </w:rPr>
        <w:t>与会领导和专家</w:t>
      </w:r>
      <w:r>
        <w:rPr>
          <w:rFonts w:hint="eastAsia"/>
          <w:b/>
          <w:sz w:val="28"/>
          <w:szCs w:val="28"/>
        </w:rPr>
        <w:t>明确本次活动要求</w:t>
      </w:r>
    </w:p>
    <w:p w:rsidR="00C6329E" w:rsidRDefault="00C6329E" w:rsidP="00C6329E">
      <w:pPr>
        <w:jc w:val="center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43A690" wp14:editId="0859BEC7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2_0915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9E" w:rsidRDefault="00C6329E" w:rsidP="00C6329E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省特级教师明学</w:t>
      </w:r>
      <w:proofErr w:type="gramStart"/>
      <w:r>
        <w:rPr>
          <w:rFonts w:hint="eastAsia"/>
          <w:b/>
          <w:sz w:val="28"/>
          <w:szCs w:val="28"/>
        </w:rPr>
        <w:t>圣</w:t>
      </w:r>
      <w:r w:rsidR="00030AD8">
        <w:rPr>
          <w:rFonts w:hint="eastAsia"/>
          <w:b/>
          <w:sz w:val="28"/>
          <w:szCs w:val="28"/>
        </w:rPr>
        <w:t>进行</w:t>
      </w:r>
      <w:proofErr w:type="gramEnd"/>
      <w:r w:rsidR="00030AD8">
        <w:rPr>
          <w:rFonts w:hint="eastAsia"/>
          <w:b/>
          <w:sz w:val="28"/>
          <w:szCs w:val="28"/>
        </w:rPr>
        <w:t>精彩点评</w:t>
      </w:r>
    </w:p>
    <w:p w:rsidR="00AE38DA" w:rsidRDefault="00AE38DA" w:rsidP="00C6329E">
      <w:pPr>
        <w:jc w:val="center"/>
        <w:rPr>
          <w:rFonts w:hint="eastAsia"/>
          <w:b/>
          <w:sz w:val="28"/>
          <w:szCs w:val="28"/>
        </w:rPr>
      </w:pPr>
    </w:p>
    <w:p w:rsidR="00030AD8" w:rsidRDefault="00030AD8" w:rsidP="00C6329E">
      <w:pPr>
        <w:jc w:val="center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2_0906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DA" w:rsidRDefault="00030AD8" w:rsidP="00C6329E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市教育发展中心王亚声主任就全市高二语文作文教学提出愿景</w:t>
      </w:r>
    </w:p>
    <w:p w:rsidR="00030AD8" w:rsidRDefault="00030AD8" w:rsidP="00C6329E">
      <w:pPr>
        <w:jc w:val="center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2_0830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D8" w:rsidRDefault="00030AD8" w:rsidP="00C6329E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黄桥中学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苏彩进老师同课异构</w:t>
      </w:r>
    </w:p>
    <w:p w:rsidR="00030AD8" w:rsidRDefault="00030AD8" w:rsidP="00C6329E">
      <w:pPr>
        <w:jc w:val="center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2_0838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D8" w:rsidRDefault="00030AD8" w:rsidP="00C6329E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泰兴市第四高级中学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黄润生老师同课异构</w:t>
      </w:r>
    </w:p>
    <w:p w:rsidR="00030AD8" w:rsidRDefault="00030AD8" w:rsidP="00C6329E">
      <w:pPr>
        <w:jc w:val="center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2_0832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D8" w:rsidRDefault="00030AD8" w:rsidP="00C6329E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泰兴市第三高级中学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沈亚琴老师同课异构</w:t>
      </w:r>
    </w:p>
    <w:p w:rsidR="00AE38DA" w:rsidRDefault="00AE38DA" w:rsidP="00C6329E">
      <w:pPr>
        <w:jc w:val="center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2_1004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DA" w:rsidRPr="00030AD8" w:rsidRDefault="00AE38DA" w:rsidP="00C632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省特级教师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王学东老师讲学</w:t>
      </w:r>
      <w:bookmarkStart w:id="0" w:name="_GoBack"/>
      <w:bookmarkEnd w:id="0"/>
    </w:p>
    <w:sectPr w:rsidR="00AE38DA" w:rsidRPr="00030A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9E"/>
    <w:rsid w:val="00030AD8"/>
    <w:rsid w:val="00063AFC"/>
    <w:rsid w:val="00166AF0"/>
    <w:rsid w:val="00173AC4"/>
    <w:rsid w:val="001B4E57"/>
    <w:rsid w:val="001F20D4"/>
    <w:rsid w:val="002066A0"/>
    <w:rsid w:val="004759EE"/>
    <w:rsid w:val="00484AB7"/>
    <w:rsid w:val="004B4582"/>
    <w:rsid w:val="00515954"/>
    <w:rsid w:val="00517243"/>
    <w:rsid w:val="005B5D5F"/>
    <w:rsid w:val="005D485A"/>
    <w:rsid w:val="00606F94"/>
    <w:rsid w:val="006A3B6B"/>
    <w:rsid w:val="006F3B96"/>
    <w:rsid w:val="00726CC3"/>
    <w:rsid w:val="007F6AEE"/>
    <w:rsid w:val="00824998"/>
    <w:rsid w:val="00872882"/>
    <w:rsid w:val="008D1371"/>
    <w:rsid w:val="00921F73"/>
    <w:rsid w:val="009B53E8"/>
    <w:rsid w:val="00AE38DA"/>
    <w:rsid w:val="00B4333B"/>
    <w:rsid w:val="00BF1EBF"/>
    <w:rsid w:val="00C56F19"/>
    <w:rsid w:val="00C6329E"/>
    <w:rsid w:val="00D23D91"/>
    <w:rsid w:val="00D82381"/>
    <w:rsid w:val="00DF4EDB"/>
    <w:rsid w:val="00E12029"/>
    <w:rsid w:val="00E83D59"/>
    <w:rsid w:val="00F4318B"/>
    <w:rsid w:val="00F5550E"/>
    <w:rsid w:val="00F879A9"/>
    <w:rsid w:val="00FD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6329E"/>
    <w:rPr>
      <w:sz w:val="18"/>
      <w:szCs w:val="18"/>
    </w:rPr>
  </w:style>
  <w:style w:type="character" w:customStyle="1" w:styleId="Char">
    <w:name w:val="批注框文本 Char"/>
    <w:basedOn w:val="a0"/>
    <w:link w:val="a3"/>
    <w:rsid w:val="00C632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6329E"/>
    <w:rPr>
      <w:sz w:val="18"/>
      <w:szCs w:val="18"/>
    </w:rPr>
  </w:style>
  <w:style w:type="character" w:customStyle="1" w:styleId="Char">
    <w:name w:val="批注框文本 Char"/>
    <w:basedOn w:val="a0"/>
    <w:link w:val="a3"/>
    <w:rsid w:val="00C632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6EA5-5ECD-499C-A1B5-80382C37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</Words>
  <Characters>122</Characters>
  <Application>Microsoft Office Word</Application>
  <DocSecurity>0</DocSecurity>
  <Lines>1</Lines>
  <Paragraphs>1</Paragraphs>
  <ScaleCrop>false</ScaleCrop>
  <Company>微软中国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6-05-15T13:05:00Z</dcterms:created>
  <dcterms:modified xsi:type="dcterms:W3CDTF">2016-05-15T13:31:00Z</dcterms:modified>
</cp:coreProperties>
</file>